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Pr="003B4F14" w:rsidRDefault="00B42781" w:rsidP="00B4278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F3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ПА</w:t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56E0" w:rsidRPr="003B4F14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3B4F1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Pr="003B4F1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3B4F14" w:rsidRPr="003B4F14" w:rsidRDefault="003B4F1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3700D3" w:rsidRDefault="00002185" w:rsidP="003B4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B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9B6101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101" w:rsidSect="003B4F14">
          <w:headerReference w:type="default" r:id="rId9"/>
          <w:pgSz w:w="11907" w:h="16840" w:code="9"/>
          <w:pgMar w:top="1134" w:right="850" w:bottom="426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0" w:name="RANGE!A1:M128"/>
      <w:bookmarkStart w:id="1" w:name="RANGE!A1:G44"/>
      <w:bookmarkStart w:id="2" w:name="RANGE!A1:G47"/>
      <w:bookmarkEnd w:id="0"/>
      <w:bookmarkEnd w:id="1"/>
      <w:bookmarkEnd w:id="2"/>
    </w:p>
    <w:tbl>
      <w:tblPr>
        <w:tblW w:w="15973" w:type="dxa"/>
        <w:tblLayout w:type="fixed"/>
        <w:tblLook w:val="04A0" w:firstRow="1" w:lastRow="0" w:firstColumn="1" w:lastColumn="0" w:noHBand="0" w:noVBand="1"/>
      </w:tblPr>
      <w:tblGrid>
        <w:gridCol w:w="621"/>
        <w:gridCol w:w="1903"/>
        <w:gridCol w:w="878"/>
        <w:gridCol w:w="1740"/>
        <w:gridCol w:w="1161"/>
        <w:gridCol w:w="1251"/>
        <w:gridCol w:w="1120"/>
        <w:gridCol w:w="1280"/>
        <w:gridCol w:w="1161"/>
        <w:gridCol w:w="1240"/>
        <w:gridCol w:w="1071"/>
        <w:gridCol w:w="1160"/>
        <w:gridCol w:w="1380"/>
        <w:gridCol w:w="7"/>
      </w:tblGrid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A1:M163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bookmarkEnd w:id="3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1 г. № ___________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</w:tr>
      <w:tr w:rsidR="00335B26" w:rsidRPr="00335B26" w:rsidTr="00335B26">
        <w:trPr>
          <w:gridAfter w:val="1"/>
          <w:wAfter w:w="7" w:type="dxa"/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</w:tr>
      <w:tr w:rsidR="00335B26" w:rsidRPr="00335B26" w:rsidTr="00335B26">
        <w:trPr>
          <w:trHeight w:val="240"/>
        </w:trPr>
        <w:tc>
          <w:tcPr>
            <w:tcW w:w="15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</w:tr>
      <w:tr w:rsidR="00335B26" w:rsidRPr="00335B26" w:rsidTr="00335B26">
        <w:trPr>
          <w:trHeight w:val="630"/>
        </w:trPr>
        <w:tc>
          <w:tcPr>
            <w:tcW w:w="15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bookmarkStart w:id="4" w:name="_GoBack"/>
            <w:bookmarkEnd w:id="4"/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5403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2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23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703090,57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504216,10</w:t>
            </w:r>
          </w:p>
        </w:tc>
      </w:tr>
      <w:tr w:rsidR="00335B26" w:rsidRPr="00335B26" w:rsidTr="00335B26">
        <w:trPr>
          <w:gridAfter w:val="1"/>
          <w:wAfter w:w="7" w:type="dxa"/>
          <w:trHeight w:val="96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48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14434,47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4559,3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559,3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реконструкция и капитальный ремонт спортивных объектов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собственности, в том числе и проектно-изыскательские работ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283,99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</w:tr>
      <w:tr w:rsidR="00335B26" w:rsidRPr="00335B26" w:rsidTr="00335B26">
        <w:trPr>
          <w:gridAfter w:val="1"/>
          <w:wAfter w:w="7" w:type="dxa"/>
          <w:trHeight w:val="9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283,99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портивных городков в селах района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Булыга-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,Кокшаро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</w:tr>
      <w:tr w:rsidR="00335B26" w:rsidRPr="00335B26" w:rsidTr="00335B26">
        <w:trPr>
          <w:gridAfter w:val="1"/>
          <w:wAfter w:w="7" w:type="dxa"/>
          <w:trHeight w:val="30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500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9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917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3291,67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9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917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3291,67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59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750,73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59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750,73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59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250,73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59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250,73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25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25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7,94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7,94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7,94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12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7,94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331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331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331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147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331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сборных команд округа в соревнованиях, краевого,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регионального, российского и международного уровней: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5552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8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5552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712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712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уристического оборудования, 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я, снаряжений и расходных материал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712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712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12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12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51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3832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9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18119,6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774216,1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76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8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463,5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66965,47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58625,9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39,57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</w:t>
            </w: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й работы по месту жительств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775,76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724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1,76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4,33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4,33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50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50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5B26" w:rsidRPr="00335B26" w:rsidTr="00335B26">
        <w:trPr>
          <w:gridAfter w:val="1"/>
          <w:wAfter w:w="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26" w:rsidRPr="00335B26" w:rsidRDefault="00335B26" w:rsidP="003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5E67B6" w:rsidRDefault="005E67B6" w:rsidP="003B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403AD7">
      <w:pgSz w:w="16840" w:h="11907" w:orient="landscape" w:code="9"/>
      <w:pgMar w:top="851" w:right="992" w:bottom="1418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8BC" w:rsidRDefault="00CF28BC">
      <w:pPr>
        <w:spacing w:after="0" w:line="240" w:lineRule="auto"/>
      </w:pPr>
      <w:r>
        <w:separator/>
      </w:r>
    </w:p>
  </w:endnote>
  <w:endnote w:type="continuationSeparator" w:id="0">
    <w:p w:rsidR="00CF28BC" w:rsidRDefault="00CF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8BC" w:rsidRDefault="00CF28BC">
      <w:pPr>
        <w:spacing w:after="0" w:line="240" w:lineRule="auto"/>
      </w:pPr>
      <w:r>
        <w:separator/>
      </w:r>
    </w:p>
  </w:footnote>
  <w:footnote w:type="continuationSeparator" w:id="0">
    <w:p w:rsidR="00CF28BC" w:rsidRDefault="00CF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85" w:rsidRPr="005B0A2A" w:rsidRDefault="00002185" w:rsidP="005B0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62846"/>
    <w:rsid w:val="000674DC"/>
    <w:rsid w:val="00071487"/>
    <w:rsid w:val="000A3173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84E1A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1220"/>
    <w:rsid w:val="00322376"/>
    <w:rsid w:val="0033276B"/>
    <w:rsid w:val="00335B26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4F14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5C0B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0338"/>
    <w:rsid w:val="004E577B"/>
    <w:rsid w:val="004E653D"/>
    <w:rsid w:val="004F0627"/>
    <w:rsid w:val="004F2B51"/>
    <w:rsid w:val="004F394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0E8E"/>
    <w:rsid w:val="00645367"/>
    <w:rsid w:val="00656134"/>
    <w:rsid w:val="00660BD4"/>
    <w:rsid w:val="0066313A"/>
    <w:rsid w:val="00665BB9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1A9F"/>
    <w:rsid w:val="006F26BA"/>
    <w:rsid w:val="007120A5"/>
    <w:rsid w:val="00721A65"/>
    <w:rsid w:val="00725F38"/>
    <w:rsid w:val="007337F9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738D"/>
    <w:rsid w:val="00942A09"/>
    <w:rsid w:val="009452E9"/>
    <w:rsid w:val="009510D6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334B1"/>
    <w:rsid w:val="00B42781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CF28BC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32BE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5C3C"/>
    <w:rsid w:val="00F26DD4"/>
    <w:rsid w:val="00F378F3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98D87-9A9B-4EE8-9EA0-F9205DB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F378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378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378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378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378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378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F378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F378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378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378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F378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378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F378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740B-3F89-4F91-816C-72F2A03D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кая Марина Евгеньевна</dc:creator>
  <cp:keywords/>
  <dc:description/>
  <cp:lastModifiedBy>SeliverstovaIN</cp:lastModifiedBy>
  <cp:revision>5</cp:revision>
  <cp:lastPrinted>2021-10-29T04:37:00Z</cp:lastPrinted>
  <dcterms:created xsi:type="dcterms:W3CDTF">2021-10-29T04:35:00Z</dcterms:created>
  <dcterms:modified xsi:type="dcterms:W3CDTF">2021-11-10T00:31:00Z</dcterms:modified>
</cp:coreProperties>
</file>